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7F" w:rsidRPr="0026657C" w:rsidRDefault="00533F7F" w:rsidP="00533F7F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Pr="0026657C">
        <w:rPr>
          <w:color w:val="auto"/>
        </w:rPr>
        <w:t xml:space="preserve"> </w:t>
      </w:r>
      <w:r w:rsidRPr="0026657C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533F7F" w:rsidRDefault="00533F7F" w:rsidP="00DE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казом Управления образования</w:t>
      </w:r>
    </w:p>
    <w:p w:rsidR="00533F7F" w:rsidRDefault="00533F7F" w:rsidP="00DE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олдинского</w:t>
      </w:r>
      <w:proofErr w:type="spellEnd"/>
    </w:p>
    <w:p w:rsidR="00533F7F" w:rsidRDefault="00533F7F" w:rsidP="00DE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ниципального округа</w:t>
      </w:r>
    </w:p>
    <w:p w:rsidR="00533F7F" w:rsidRPr="0026657C" w:rsidRDefault="00533F7F" w:rsidP="00DE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20A4D">
        <w:rPr>
          <w:rFonts w:ascii="Times New Roman" w:hAnsi="Times New Roman" w:cs="Times New Roman"/>
          <w:sz w:val="28"/>
          <w:szCs w:val="28"/>
        </w:rPr>
        <w:t xml:space="preserve">                    от 31 октября</w:t>
      </w:r>
      <w:r>
        <w:rPr>
          <w:rFonts w:ascii="Times New Roman" w:hAnsi="Times New Roman" w:cs="Times New Roman"/>
          <w:sz w:val="28"/>
          <w:szCs w:val="28"/>
        </w:rPr>
        <w:t xml:space="preserve"> 2025 №</w:t>
      </w:r>
      <w:r w:rsidR="00220A4D">
        <w:rPr>
          <w:rFonts w:ascii="Times New Roman" w:hAnsi="Times New Roman" w:cs="Times New Roman"/>
          <w:sz w:val="28"/>
          <w:szCs w:val="28"/>
        </w:rPr>
        <w:t xml:space="preserve"> 261-о/д</w:t>
      </w:r>
    </w:p>
    <w:p w:rsidR="00DE6B1E" w:rsidRDefault="00533F7F" w:rsidP="00BE775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971D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E7752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BE7752" w:rsidRDefault="00DE6B1E" w:rsidP="00BE775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533F7F" w:rsidRPr="001971D6">
        <w:rPr>
          <w:rFonts w:ascii="Times New Roman" w:hAnsi="Times New Roman" w:cs="Times New Roman"/>
          <w:color w:val="auto"/>
          <w:sz w:val="28"/>
          <w:szCs w:val="28"/>
        </w:rPr>
        <w:t xml:space="preserve">Рейтинг участников школьного этапа всероссийской </w:t>
      </w:r>
    </w:p>
    <w:p w:rsidR="00533F7F" w:rsidRPr="001971D6" w:rsidRDefault="008744FA" w:rsidP="00BE775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533F7F" w:rsidRPr="001971D6">
        <w:rPr>
          <w:rFonts w:ascii="Times New Roman" w:hAnsi="Times New Roman" w:cs="Times New Roman"/>
          <w:color w:val="auto"/>
          <w:sz w:val="28"/>
          <w:szCs w:val="28"/>
        </w:rPr>
        <w:t xml:space="preserve">олимпиады </w:t>
      </w:r>
      <w:r w:rsidR="00BE77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3F7F" w:rsidRPr="001971D6">
        <w:rPr>
          <w:rFonts w:ascii="Times New Roman" w:hAnsi="Times New Roman" w:cs="Times New Roman"/>
          <w:color w:val="auto"/>
          <w:sz w:val="28"/>
          <w:szCs w:val="28"/>
        </w:rPr>
        <w:t>школьнико</w:t>
      </w:r>
      <w:r w:rsidR="00533F7F">
        <w:rPr>
          <w:rFonts w:ascii="Times New Roman" w:hAnsi="Times New Roman" w:cs="Times New Roman"/>
          <w:color w:val="auto"/>
          <w:sz w:val="28"/>
          <w:szCs w:val="28"/>
        </w:rPr>
        <w:t xml:space="preserve">в по географии в 2025-2026 </w:t>
      </w:r>
      <w:r w:rsidR="00533F7F" w:rsidRPr="001971D6">
        <w:rPr>
          <w:rFonts w:ascii="Times New Roman" w:hAnsi="Times New Roman" w:cs="Times New Roman"/>
          <w:color w:val="auto"/>
          <w:sz w:val="28"/>
          <w:szCs w:val="28"/>
        </w:rPr>
        <w:t>учебном году</w:t>
      </w:r>
    </w:p>
    <w:p w:rsidR="00805D6F" w:rsidRPr="00805D6F" w:rsidRDefault="00805D6F" w:rsidP="00E73D7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701"/>
        <w:gridCol w:w="1701"/>
        <w:gridCol w:w="2409"/>
      </w:tblGrid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418" w:type="dxa"/>
          </w:tcPr>
          <w:p w:rsidR="00340B51" w:rsidRDefault="00340B51" w:rsidP="008F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1701" w:type="dxa"/>
          </w:tcPr>
          <w:p w:rsidR="00340B51" w:rsidRDefault="00340B51" w:rsidP="008F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бранных баллов, 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татус участника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н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1418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4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8,5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1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40B51" w:rsidTr="00BD41D7">
        <w:tc>
          <w:tcPr>
            <w:tcW w:w="567" w:type="dxa"/>
          </w:tcPr>
          <w:p w:rsidR="00340B51" w:rsidRPr="00195714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9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ченков Д.В.</w:t>
            </w:r>
          </w:p>
        </w:tc>
        <w:tc>
          <w:tcPr>
            <w:tcW w:w="1418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4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,1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В.А.</w:t>
            </w:r>
          </w:p>
        </w:tc>
        <w:tc>
          <w:tcPr>
            <w:tcW w:w="1418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4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2,9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1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ина А.И.</w:t>
            </w:r>
          </w:p>
        </w:tc>
        <w:tc>
          <w:tcPr>
            <w:tcW w:w="1418" w:type="dxa"/>
          </w:tcPr>
          <w:p w:rsidR="00340B51" w:rsidRDefault="00340B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1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2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Pr="00EB42EA" w:rsidRDefault="00340B51" w:rsidP="00EB4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%</w:t>
            </w:r>
          </w:p>
        </w:tc>
        <w:tc>
          <w:tcPr>
            <w:tcW w:w="2409" w:type="dxa"/>
          </w:tcPr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B51" w:rsidRPr="007D2615" w:rsidRDefault="00340B51" w:rsidP="00A72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 А.Е.</w:t>
            </w:r>
          </w:p>
        </w:tc>
        <w:tc>
          <w:tcPr>
            <w:tcW w:w="1418" w:type="dxa"/>
          </w:tcPr>
          <w:p w:rsidR="00340B51" w:rsidRDefault="00340B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1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0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3,2%</w:t>
            </w:r>
          </w:p>
        </w:tc>
        <w:tc>
          <w:tcPr>
            <w:tcW w:w="2409" w:type="dxa"/>
          </w:tcPr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В.М.</w:t>
            </w:r>
          </w:p>
        </w:tc>
        <w:tc>
          <w:tcPr>
            <w:tcW w:w="1418" w:type="dxa"/>
          </w:tcPr>
          <w:p w:rsidR="00340B51" w:rsidRDefault="00340B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1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0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,2%</w:t>
            </w:r>
          </w:p>
        </w:tc>
        <w:tc>
          <w:tcPr>
            <w:tcW w:w="2409" w:type="dxa"/>
          </w:tcPr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B51" w:rsidRPr="007D2615" w:rsidRDefault="00340B51" w:rsidP="00A72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к К.А.</w:t>
            </w:r>
          </w:p>
        </w:tc>
        <w:tc>
          <w:tcPr>
            <w:tcW w:w="1418" w:type="dxa"/>
          </w:tcPr>
          <w:p w:rsidR="00340B51" w:rsidRDefault="00340B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1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9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0,7%</w:t>
            </w:r>
          </w:p>
        </w:tc>
        <w:tc>
          <w:tcPr>
            <w:tcW w:w="2409" w:type="dxa"/>
          </w:tcPr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А.</w:t>
            </w:r>
          </w:p>
        </w:tc>
        <w:tc>
          <w:tcPr>
            <w:tcW w:w="1418" w:type="dxa"/>
          </w:tcPr>
          <w:p w:rsidR="00340B51" w:rsidRDefault="00340B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1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8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8,3%</w:t>
            </w:r>
          </w:p>
        </w:tc>
        <w:tc>
          <w:tcPr>
            <w:tcW w:w="2409" w:type="dxa"/>
          </w:tcPr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ю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418" w:type="dxa"/>
          </w:tcPr>
          <w:p w:rsidR="00340B51" w:rsidRDefault="00340B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1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7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Pr="00BD1723" w:rsidRDefault="00340B51" w:rsidP="00BD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5,9%</w:t>
            </w:r>
          </w:p>
        </w:tc>
        <w:tc>
          <w:tcPr>
            <w:tcW w:w="2409" w:type="dxa"/>
          </w:tcPr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А.Е.</w:t>
            </w:r>
          </w:p>
        </w:tc>
        <w:tc>
          <w:tcPr>
            <w:tcW w:w="1418" w:type="dxa"/>
          </w:tcPr>
          <w:p w:rsidR="00340B51" w:rsidRDefault="00340B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1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8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3,9%</w:t>
            </w:r>
          </w:p>
        </w:tc>
        <w:tc>
          <w:tcPr>
            <w:tcW w:w="2409" w:type="dxa"/>
          </w:tcPr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418" w:type="dxa"/>
          </w:tcPr>
          <w:p w:rsidR="00340B51" w:rsidRDefault="00340B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1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0B51" w:rsidRDefault="00340B51" w:rsidP="009B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9B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8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3,9%</w:t>
            </w:r>
          </w:p>
        </w:tc>
        <w:tc>
          <w:tcPr>
            <w:tcW w:w="2409" w:type="dxa"/>
          </w:tcPr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B51" w:rsidRPr="007D2615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1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шов А.С.</w:t>
            </w:r>
          </w:p>
        </w:tc>
        <w:tc>
          <w:tcPr>
            <w:tcW w:w="1418" w:type="dxa"/>
          </w:tcPr>
          <w:p w:rsidR="00340B51" w:rsidRDefault="00340B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1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4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EC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4,1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яев Р.С.</w:t>
            </w:r>
          </w:p>
        </w:tc>
        <w:tc>
          <w:tcPr>
            <w:tcW w:w="1418" w:type="dxa"/>
          </w:tcPr>
          <w:p w:rsidR="00340B51" w:rsidRDefault="00340B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1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1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6,8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арев А.А.</w:t>
            </w:r>
          </w:p>
        </w:tc>
        <w:tc>
          <w:tcPr>
            <w:tcW w:w="1418" w:type="dxa"/>
          </w:tcPr>
          <w:p w:rsidR="00340B51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2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5,7%</w:t>
            </w:r>
          </w:p>
        </w:tc>
        <w:tc>
          <w:tcPr>
            <w:tcW w:w="2409" w:type="dxa"/>
          </w:tcPr>
          <w:p w:rsidR="00BD41D7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99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BD41D7" w:rsidRPr="00BD41D7" w:rsidRDefault="00BD41D7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340B51" w:rsidRPr="00BF7EC6" w:rsidRDefault="007F651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 А.Ю.</w:t>
            </w:r>
          </w:p>
          <w:p w:rsidR="00340B51" w:rsidRPr="00BF7EC6" w:rsidRDefault="00340B51" w:rsidP="0028138E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1418" w:type="dxa"/>
          </w:tcPr>
          <w:p w:rsidR="00340B51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7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3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39,1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977" w:type="dxa"/>
          </w:tcPr>
          <w:p w:rsidR="00340B51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 Е.А.</w:t>
            </w:r>
          </w:p>
        </w:tc>
        <w:tc>
          <w:tcPr>
            <w:tcW w:w="1418" w:type="dxa"/>
          </w:tcPr>
          <w:p w:rsidR="00340B51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6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8,3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57FA6" w:rsidTr="00BD41D7">
        <w:tc>
          <w:tcPr>
            <w:tcW w:w="567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757FA6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ечкин А.А.</w:t>
            </w:r>
          </w:p>
        </w:tc>
        <w:tc>
          <w:tcPr>
            <w:tcW w:w="1418" w:type="dxa"/>
          </w:tcPr>
          <w:p w:rsidR="00757FA6" w:rsidRDefault="00757FA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6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8</w:t>
            </w:r>
          </w:p>
        </w:tc>
        <w:tc>
          <w:tcPr>
            <w:tcW w:w="1701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9,6%</w:t>
            </w:r>
          </w:p>
        </w:tc>
        <w:tc>
          <w:tcPr>
            <w:tcW w:w="2409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57FA6" w:rsidTr="00BD41D7">
        <w:tc>
          <w:tcPr>
            <w:tcW w:w="567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757FA6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8" w:type="dxa"/>
          </w:tcPr>
          <w:p w:rsidR="00757FA6" w:rsidRDefault="00757FA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6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8</w:t>
            </w:r>
          </w:p>
        </w:tc>
        <w:tc>
          <w:tcPr>
            <w:tcW w:w="1701" w:type="dxa"/>
          </w:tcPr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6%</w:t>
            </w:r>
          </w:p>
        </w:tc>
        <w:tc>
          <w:tcPr>
            <w:tcW w:w="2409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57FA6" w:rsidTr="00BD41D7">
        <w:tc>
          <w:tcPr>
            <w:tcW w:w="567" w:type="dxa"/>
          </w:tcPr>
          <w:p w:rsidR="00757FA6" w:rsidRDefault="00757FA6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757FA6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А.В.</w:t>
            </w:r>
          </w:p>
        </w:tc>
        <w:tc>
          <w:tcPr>
            <w:tcW w:w="1418" w:type="dxa"/>
          </w:tcPr>
          <w:p w:rsidR="00757FA6" w:rsidRDefault="00757FA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6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6</w:t>
            </w:r>
          </w:p>
        </w:tc>
        <w:tc>
          <w:tcPr>
            <w:tcW w:w="1701" w:type="dxa"/>
          </w:tcPr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%</w:t>
            </w:r>
          </w:p>
        </w:tc>
        <w:tc>
          <w:tcPr>
            <w:tcW w:w="2409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57FA6" w:rsidTr="00BD41D7">
        <w:tc>
          <w:tcPr>
            <w:tcW w:w="567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757FA6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 Д.А.</w:t>
            </w:r>
          </w:p>
        </w:tc>
        <w:tc>
          <w:tcPr>
            <w:tcW w:w="1418" w:type="dxa"/>
          </w:tcPr>
          <w:p w:rsidR="00757FA6" w:rsidRDefault="00757FA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6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3</w:t>
            </w:r>
          </w:p>
        </w:tc>
        <w:tc>
          <w:tcPr>
            <w:tcW w:w="1701" w:type="dxa"/>
          </w:tcPr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%</w:t>
            </w:r>
          </w:p>
        </w:tc>
        <w:tc>
          <w:tcPr>
            <w:tcW w:w="2409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57FA6" w:rsidTr="00BD41D7">
        <w:tc>
          <w:tcPr>
            <w:tcW w:w="567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757FA6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 М.А.</w:t>
            </w:r>
          </w:p>
        </w:tc>
        <w:tc>
          <w:tcPr>
            <w:tcW w:w="1418" w:type="dxa"/>
          </w:tcPr>
          <w:p w:rsidR="00757FA6" w:rsidRDefault="00757FA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6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1</w:t>
            </w:r>
          </w:p>
        </w:tc>
        <w:tc>
          <w:tcPr>
            <w:tcW w:w="1701" w:type="dxa"/>
          </w:tcPr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%</w:t>
            </w:r>
          </w:p>
        </w:tc>
        <w:tc>
          <w:tcPr>
            <w:tcW w:w="2409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57FA6" w:rsidTr="00BD41D7">
        <w:tc>
          <w:tcPr>
            <w:tcW w:w="567" w:type="dxa"/>
          </w:tcPr>
          <w:p w:rsidR="00757FA6" w:rsidRDefault="00757FA6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757FA6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418" w:type="dxa"/>
          </w:tcPr>
          <w:p w:rsidR="00757FA6" w:rsidRDefault="00757FA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6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</w:t>
            </w:r>
          </w:p>
        </w:tc>
        <w:tc>
          <w:tcPr>
            <w:tcW w:w="1701" w:type="dxa"/>
          </w:tcPr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,9%</w:t>
            </w:r>
          </w:p>
        </w:tc>
        <w:tc>
          <w:tcPr>
            <w:tcW w:w="2409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57FA6" w:rsidTr="00BD41D7">
        <w:tc>
          <w:tcPr>
            <w:tcW w:w="567" w:type="dxa"/>
          </w:tcPr>
          <w:p w:rsidR="00757FA6" w:rsidRDefault="00757FA6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757FA6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418" w:type="dxa"/>
          </w:tcPr>
          <w:p w:rsidR="00757FA6" w:rsidRDefault="00757FA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6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1701" w:type="dxa"/>
          </w:tcPr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%</w:t>
            </w:r>
          </w:p>
        </w:tc>
        <w:tc>
          <w:tcPr>
            <w:tcW w:w="2409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57FA6" w:rsidTr="00BD41D7">
        <w:tc>
          <w:tcPr>
            <w:tcW w:w="567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</w:tcPr>
          <w:p w:rsidR="00757FA6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А.С.</w:t>
            </w:r>
          </w:p>
        </w:tc>
        <w:tc>
          <w:tcPr>
            <w:tcW w:w="1418" w:type="dxa"/>
          </w:tcPr>
          <w:p w:rsidR="00757FA6" w:rsidRDefault="00757FA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6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6</w:t>
            </w:r>
          </w:p>
        </w:tc>
        <w:tc>
          <w:tcPr>
            <w:tcW w:w="1701" w:type="dxa"/>
          </w:tcPr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5%   </w:t>
            </w:r>
          </w:p>
        </w:tc>
        <w:tc>
          <w:tcPr>
            <w:tcW w:w="2409" w:type="dxa"/>
          </w:tcPr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A6" w:rsidRDefault="00757FA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:rsidR="00340B51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  <w:tc>
          <w:tcPr>
            <w:tcW w:w="1418" w:type="dxa"/>
          </w:tcPr>
          <w:p w:rsidR="00340B51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2</w:t>
            </w:r>
          </w:p>
        </w:tc>
        <w:tc>
          <w:tcPr>
            <w:tcW w:w="1701" w:type="dxa"/>
          </w:tcPr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</w:tcPr>
          <w:p w:rsidR="0064430C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з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418" w:type="dxa"/>
          </w:tcPr>
          <w:p w:rsidR="0064430C" w:rsidRDefault="0064430C">
            <w:r w:rsidRPr="00344C2A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64430C" w:rsidRPr="00BF7EC6" w:rsidRDefault="0088308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418" w:type="dxa"/>
          </w:tcPr>
          <w:p w:rsidR="0064430C" w:rsidRDefault="0064430C">
            <w:r w:rsidRPr="00344C2A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7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</w:tcPr>
          <w:p w:rsidR="0064430C" w:rsidRPr="00BF7EC6" w:rsidRDefault="003F772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418" w:type="dxa"/>
          </w:tcPr>
          <w:p w:rsidR="0064430C" w:rsidRDefault="0064430C">
            <w:r w:rsidRPr="00344C2A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7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</w:tcPr>
          <w:p w:rsidR="0064430C" w:rsidRPr="00BF7EC6" w:rsidRDefault="003F772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В.В.</w:t>
            </w:r>
          </w:p>
        </w:tc>
        <w:tc>
          <w:tcPr>
            <w:tcW w:w="1418" w:type="dxa"/>
          </w:tcPr>
          <w:p w:rsidR="0064430C" w:rsidRDefault="0064430C">
            <w:r w:rsidRPr="00344C2A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5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7" w:type="dxa"/>
          </w:tcPr>
          <w:p w:rsidR="0064430C" w:rsidRPr="00BF7EC6" w:rsidRDefault="003F772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18" w:type="dxa"/>
          </w:tcPr>
          <w:p w:rsidR="0064430C" w:rsidRDefault="0064430C">
            <w:r w:rsidRPr="00344C2A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2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Pr="00FE02D2" w:rsidRDefault="0064430C" w:rsidP="00FE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64430C" w:rsidRPr="00BF7EC6" w:rsidRDefault="003F772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418" w:type="dxa"/>
          </w:tcPr>
          <w:p w:rsidR="0064430C" w:rsidRDefault="0064430C">
            <w:r w:rsidRPr="00344C2A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2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7" w:type="dxa"/>
          </w:tcPr>
          <w:p w:rsidR="0064430C" w:rsidRPr="00BF7EC6" w:rsidRDefault="003F772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 А.А.</w:t>
            </w:r>
          </w:p>
        </w:tc>
        <w:tc>
          <w:tcPr>
            <w:tcW w:w="1418" w:type="dxa"/>
          </w:tcPr>
          <w:p w:rsidR="0064430C" w:rsidRDefault="0064430C">
            <w:r w:rsidRPr="00344C2A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28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28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Pr="00FE02D2" w:rsidRDefault="0064430C" w:rsidP="00FE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7" w:type="dxa"/>
          </w:tcPr>
          <w:p w:rsidR="0064430C" w:rsidRPr="00BF7EC6" w:rsidRDefault="003F772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н И.Ю.</w:t>
            </w:r>
          </w:p>
        </w:tc>
        <w:tc>
          <w:tcPr>
            <w:tcW w:w="1418" w:type="dxa"/>
          </w:tcPr>
          <w:p w:rsidR="0064430C" w:rsidRDefault="0064430C">
            <w:r w:rsidRPr="00344C2A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28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4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977" w:type="dxa"/>
          </w:tcPr>
          <w:p w:rsidR="0064430C" w:rsidRPr="00BF7EC6" w:rsidRDefault="00B453C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418" w:type="dxa"/>
          </w:tcPr>
          <w:p w:rsidR="0064430C" w:rsidRDefault="0064430C">
            <w:r w:rsidRPr="00344C2A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3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7" w:type="dxa"/>
          </w:tcPr>
          <w:p w:rsidR="0064430C" w:rsidRPr="00BF7EC6" w:rsidRDefault="00B453C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418" w:type="dxa"/>
          </w:tcPr>
          <w:p w:rsidR="0064430C" w:rsidRDefault="0064430C">
            <w:r w:rsidRPr="00344C2A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7" w:type="dxa"/>
          </w:tcPr>
          <w:p w:rsidR="0064430C" w:rsidRPr="00BF7EC6" w:rsidRDefault="00B453C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 Н.А.</w:t>
            </w:r>
          </w:p>
        </w:tc>
        <w:tc>
          <w:tcPr>
            <w:tcW w:w="1418" w:type="dxa"/>
          </w:tcPr>
          <w:p w:rsidR="0064430C" w:rsidRDefault="0064430C">
            <w:r w:rsidRPr="00344C2A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95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95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7" w:type="dxa"/>
          </w:tcPr>
          <w:p w:rsidR="0064430C" w:rsidRPr="00BF7EC6" w:rsidRDefault="00B453C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418" w:type="dxa"/>
          </w:tcPr>
          <w:p w:rsidR="0064430C" w:rsidRDefault="0064430C">
            <w:r w:rsidRPr="00FE4F81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8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7" w:type="dxa"/>
          </w:tcPr>
          <w:p w:rsidR="0064430C" w:rsidRPr="00BF7EC6" w:rsidRDefault="00B453C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чк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418" w:type="dxa"/>
          </w:tcPr>
          <w:p w:rsidR="0064430C" w:rsidRDefault="0064430C">
            <w:r w:rsidRPr="00FE4F81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8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7" w:type="dxa"/>
          </w:tcPr>
          <w:p w:rsidR="0064430C" w:rsidRPr="00BF7EC6" w:rsidRDefault="00B453C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г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418" w:type="dxa"/>
          </w:tcPr>
          <w:p w:rsidR="0064430C" w:rsidRDefault="0064430C">
            <w:r w:rsidRPr="00FE4F81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7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7" w:type="dxa"/>
          </w:tcPr>
          <w:p w:rsidR="0064430C" w:rsidRPr="00BF7EC6" w:rsidRDefault="00B453C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А.А.</w:t>
            </w:r>
          </w:p>
        </w:tc>
        <w:tc>
          <w:tcPr>
            <w:tcW w:w="1418" w:type="dxa"/>
          </w:tcPr>
          <w:p w:rsidR="0064430C" w:rsidRDefault="0064430C">
            <w:r w:rsidRPr="00FE4F81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4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7" w:type="dxa"/>
          </w:tcPr>
          <w:p w:rsidR="00340B51" w:rsidRPr="00BF7EC6" w:rsidRDefault="004232C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А.А.</w:t>
            </w:r>
          </w:p>
        </w:tc>
        <w:tc>
          <w:tcPr>
            <w:tcW w:w="1418" w:type="dxa"/>
          </w:tcPr>
          <w:p w:rsidR="00340B51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8</w:t>
            </w:r>
          </w:p>
        </w:tc>
        <w:tc>
          <w:tcPr>
            <w:tcW w:w="1701" w:type="dxa"/>
          </w:tcPr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%</w:t>
            </w:r>
          </w:p>
        </w:tc>
        <w:tc>
          <w:tcPr>
            <w:tcW w:w="2409" w:type="dxa"/>
          </w:tcPr>
          <w:p w:rsidR="00340B51" w:rsidRDefault="00340B51" w:rsidP="00FE0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DE0E1E" w:rsidRPr="00DE0E1E" w:rsidRDefault="00DE0E1E" w:rsidP="00FE0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7" w:type="dxa"/>
          </w:tcPr>
          <w:p w:rsidR="0064430C" w:rsidRPr="00BF7EC6" w:rsidRDefault="004232C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418" w:type="dxa"/>
          </w:tcPr>
          <w:p w:rsidR="0064430C" w:rsidRDefault="00514AF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0C"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4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7" w:type="dxa"/>
          </w:tcPr>
          <w:p w:rsidR="0064430C" w:rsidRPr="00BF7EC6" w:rsidRDefault="004232C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А.Н.</w:t>
            </w:r>
          </w:p>
        </w:tc>
        <w:tc>
          <w:tcPr>
            <w:tcW w:w="1418" w:type="dxa"/>
          </w:tcPr>
          <w:p w:rsidR="0064430C" w:rsidRDefault="0064430C">
            <w:r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F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5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7" w:type="dxa"/>
          </w:tcPr>
          <w:p w:rsidR="0064430C" w:rsidRPr="00BF7EC6" w:rsidRDefault="004232C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418" w:type="dxa"/>
          </w:tcPr>
          <w:p w:rsidR="0064430C" w:rsidRDefault="0064430C">
            <w:r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F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1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7" w:type="dxa"/>
          </w:tcPr>
          <w:p w:rsidR="0064430C" w:rsidRPr="00BF7EC6" w:rsidRDefault="004232C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Т.А.</w:t>
            </w:r>
          </w:p>
        </w:tc>
        <w:tc>
          <w:tcPr>
            <w:tcW w:w="1418" w:type="dxa"/>
          </w:tcPr>
          <w:p w:rsidR="0064430C" w:rsidRDefault="00514AF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0C"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0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Pr="00430A12" w:rsidRDefault="0064430C" w:rsidP="0043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3,2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7" w:type="dxa"/>
          </w:tcPr>
          <w:p w:rsidR="0064430C" w:rsidRPr="00BF7EC6" w:rsidRDefault="004232C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В.</w:t>
            </w:r>
          </w:p>
        </w:tc>
        <w:tc>
          <w:tcPr>
            <w:tcW w:w="1418" w:type="dxa"/>
          </w:tcPr>
          <w:p w:rsidR="0064430C" w:rsidRDefault="0064430C">
            <w:r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F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0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7" w:type="dxa"/>
          </w:tcPr>
          <w:p w:rsidR="0064430C" w:rsidRPr="00BF7EC6" w:rsidRDefault="004232C2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418" w:type="dxa"/>
          </w:tcPr>
          <w:p w:rsidR="0064430C" w:rsidRDefault="00514AF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0C"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Pr="00A923DE" w:rsidRDefault="0064430C" w:rsidP="00A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8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7" w:type="dxa"/>
          </w:tcPr>
          <w:p w:rsidR="0064430C" w:rsidRPr="00BF7EC6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EC6"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 w:rsidRPr="00BF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2C2">
              <w:rPr>
                <w:rFonts w:ascii="Times New Roman" w:hAnsi="Times New Roman" w:cs="Times New Roman"/>
                <w:sz w:val="28"/>
                <w:szCs w:val="28"/>
              </w:rPr>
              <w:t>Е.И.</w:t>
            </w:r>
          </w:p>
        </w:tc>
        <w:tc>
          <w:tcPr>
            <w:tcW w:w="1418" w:type="dxa"/>
          </w:tcPr>
          <w:p w:rsidR="0064430C" w:rsidRDefault="00514AF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0C"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47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,0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977" w:type="dxa"/>
          </w:tcPr>
          <w:p w:rsidR="0064430C" w:rsidRPr="00BF7EC6" w:rsidRDefault="00D12B57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418" w:type="dxa"/>
          </w:tcPr>
          <w:p w:rsidR="0064430C" w:rsidRDefault="0064430C">
            <w:r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F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3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7" w:type="dxa"/>
          </w:tcPr>
          <w:p w:rsidR="0064430C" w:rsidRPr="00BF7EC6" w:rsidRDefault="00D12B57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418" w:type="dxa"/>
          </w:tcPr>
          <w:p w:rsidR="0064430C" w:rsidRDefault="0064430C">
            <w:r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F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1 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%</w:t>
            </w:r>
          </w:p>
        </w:tc>
        <w:tc>
          <w:tcPr>
            <w:tcW w:w="2409" w:type="dxa"/>
          </w:tcPr>
          <w:p w:rsidR="0064430C" w:rsidRDefault="0064430C" w:rsidP="00FE0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FE0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Pr="00F55C00" w:rsidRDefault="0064430C" w:rsidP="00F5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7" w:type="dxa"/>
          </w:tcPr>
          <w:p w:rsidR="0064430C" w:rsidRPr="00BF7EC6" w:rsidRDefault="00D12B57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кова Е.Н.</w:t>
            </w:r>
          </w:p>
        </w:tc>
        <w:tc>
          <w:tcPr>
            <w:tcW w:w="1418" w:type="dxa"/>
          </w:tcPr>
          <w:p w:rsidR="0064430C" w:rsidRDefault="0064430C">
            <w:r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F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9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E0E1E" w:rsidRPr="00DE0E1E" w:rsidRDefault="00DE0E1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7" w:type="dxa"/>
          </w:tcPr>
          <w:p w:rsidR="0064430C" w:rsidRPr="00BF7EC6" w:rsidRDefault="00D12B57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418" w:type="dxa"/>
          </w:tcPr>
          <w:p w:rsidR="0064430C" w:rsidRDefault="00514AF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430C" w:rsidRPr="006F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Pr="00702660" w:rsidRDefault="0064430C" w:rsidP="0070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6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7" w:type="dxa"/>
          </w:tcPr>
          <w:p w:rsidR="0064430C" w:rsidRPr="00BF7EC6" w:rsidRDefault="00D12B57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418" w:type="dxa"/>
          </w:tcPr>
          <w:p w:rsidR="0064430C" w:rsidRDefault="0064430C">
            <w:r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F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4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7" w:type="dxa"/>
          </w:tcPr>
          <w:p w:rsidR="0064430C" w:rsidRPr="00BF7EC6" w:rsidRDefault="00D12B57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64430C" w:rsidRPr="00BF7EC6" w:rsidRDefault="0064430C" w:rsidP="00F328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430C" w:rsidRDefault="0064430C">
            <w:r w:rsidRPr="006F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F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2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7" w:type="dxa"/>
          </w:tcPr>
          <w:p w:rsidR="0064430C" w:rsidRPr="00BF7EC6" w:rsidRDefault="00D12B57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пунов А.М.</w:t>
            </w:r>
          </w:p>
        </w:tc>
        <w:tc>
          <w:tcPr>
            <w:tcW w:w="1418" w:type="dxa"/>
          </w:tcPr>
          <w:p w:rsidR="0064430C" w:rsidRDefault="00514AF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0C" w:rsidRPr="00156F4B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2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7" w:type="dxa"/>
          </w:tcPr>
          <w:p w:rsidR="0064430C" w:rsidRPr="00BF7EC6" w:rsidRDefault="00D12B57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начева Д.С.</w:t>
            </w:r>
          </w:p>
        </w:tc>
        <w:tc>
          <w:tcPr>
            <w:tcW w:w="1418" w:type="dxa"/>
          </w:tcPr>
          <w:p w:rsidR="0064430C" w:rsidRDefault="0064430C">
            <w:r w:rsidRPr="0015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56F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7" w:type="dxa"/>
          </w:tcPr>
          <w:p w:rsidR="0064430C" w:rsidRPr="00BF7EC6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EC6">
              <w:rPr>
                <w:rFonts w:ascii="Times New Roman" w:hAnsi="Times New Roman" w:cs="Times New Roman"/>
                <w:sz w:val="28"/>
                <w:szCs w:val="28"/>
              </w:rPr>
              <w:t>Загребалова</w:t>
            </w:r>
            <w:proofErr w:type="spellEnd"/>
            <w:r w:rsidR="00D12B5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8" w:type="dxa"/>
          </w:tcPr>
          <w:p w:rsidR="0064430C" w:rsidRDefault="0064430C">
            <w:r w:rsidRPr="0015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56F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7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430C" w:rsidTr="00BD41D7">
        <w:tc>
          <w:tcPr>
            <w:tcW w:w="567" w:type="dxa"/>
          </w:tcPr>
          <w:p w:rsidR="0064430C" w:rsidRDefault="0064430C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7" w:type="dxa"/>
          </w:tcPr>
          <w:p w:rsidR="0064430C" w:rsidRPr="00BF7EC6" w:rsidRDefault="00D12B57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418" w:type="dxa"/>
          </w:tcPr>
          <w:p w:rsidR="0064430C" w:rsidRDefault="0064430C">
            <w:r w:rsidRPr="0015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56F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3</w:t>
            </w:r>
          </w:p>
        </w:tc>
        <w:tc>
          <w:tcPr>
            <w:tcW w:w="1701" w:type="dxa"/>
          </w:tcPr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%</w:t>
            </w:r>
          </w:p>
        </w:tc>
        <w:tc>
          <w:tcPr>
            <w:tcW w:w="2409" w:type="dxa"/>
          </w:tcPr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0C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7" w:type="dxa"/>
          </w:tcPr>
          <w:p w:rsidR="00340B51" w:rsidRPr="004A25F5" w:rsidRDefault="00D12B57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418" w:type="dxa"/>
          </w:tcPr>
          <w:p w:rsidR="00340B51" w:rsidRDefault="0064430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3</w:t>
            </w:r>
          </w:p>
        </w:tc>
        <w:tc>
          <w:tcPr>
            <w:tcW w:w="1701" w:type="dxa"/>
          </w:tcPr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7" w:type="dxa"/>
          </w:tcPr>
          <w:p w:rsidR="00340B51" w:rsidRPr="0040651E" w:rsidRDefault="00D12B57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А.А.</w:t>
            </w:r>
          </w:p>
        </w:tc>
        <w:tc>
          <w:tcPr>
            <w:tcW w:w="1418" w:type="dxa"/>
          </w:tcPr>
          <w:p w:rsidR="00340B51" w:rsidRDefault="00514AF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6</w:t>
            </w:r>
          </w:p>
        </w:tc>
        <w:tc>
          <w:tcPr>
            <w:tcW w:w="1701" w:type="dxa"/>
          </w:tcPr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5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68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B13168" w:rsidRPr="00B13168" w:rsidRDefault="00B13168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7" w:type="dxa"/>
          </w:tcPr>
          <w:p w:rsidR="00340B51" w:rsidRPr="0040651E" w:rsidRDefault="00FD4DF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М.А.</w:t>
            </w:r>
          </w:p>
        </w:tc>
        <w:tc>
          <w:tcPr>
            <w:tcW w:w="1418" w:type="dxa"/>
          </w:tcPr>
          <w:p w:rsidR="00340B51" w:rsidRDefault="00514AF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8</w:t>
            </w:r>
          </w:p>
        </w:tc>
        <w:tc>
          <w:tcPr>
            <w:tcW w:w="1701" w:type="dxa"/>
          </w:tcPr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6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B13168" w:rsidRPr="00B13168" w:rsidRDefault="00B13168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7" w:type="dxa"/>
          </w:tcPr>
          <w:p w:rsidR="00340B51" w:rsidRPr="0040651E" w:rsidRDefault="00FD4DFB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 Н.С.</w:t>
            </w:r>
          </w:p>
        </w:tc>
        <w:tc>
          <w:tcPr>
            <w:tcW w:w="1418" w:type="dxa"/>
          </w:tcPr>
          <w:p w:rsidR="00340B51" w:rsidRDefault="00514AF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7</w:t>
            </w:r>
          </w:p>
        </w:tc>
        <w:tc>
          <w:tcPr>
            <w:tcW w:w="1701" w:type="dxa"/>
          </w:tcPr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%</w:t>
            </w:r>
          </w:p>
        </w:tc>
        <w:tc>
          <w:tcPr>
            <w:tcW w:w="2409" w:type="dxa"/>
          </w:tcPr>
          <w:p w:rsidR="00340B51" w:rsidRDefault="00340B51" w:rsidP="00FE0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6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B13168" w:rsidRPr="00B13168" w:rsidRDefault="00B13168" w:rsidP="00FE0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7" w:type="dxa"/>
          </w:tcPr>
          <w:p w:rsidR="00340B51" w:rsidRPr="0040651E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51E">
              <w:rPr>
                <w:rFonts w:ascii="Times New Roman" w:hAnsi="Times New Roman" w:cs="Times New Roman"/>
                <w:sz w:val="28"/>
                <w:szCs w:val="28"/>
              </w:rPr>
              <w:t xml:space="preserve">Агеева </w:t>
            </w:r>
            <w:r w:rsidR="00FD4DFB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</w:tc>
        <w:tc>
          <w:tcPr>
            <w:tcW w:w="1418" w:type="dxa"/>
          </w:tcPr>
          <w:p w:rsidR="00340B51" w:rsidRDefault="00514AF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32</w:t>
            </w:r>
          </w:p>
        </w:tc>
        <w:tc>
          <w:tcPr>
            <w:tcW w:w="1701" w:type="dxa"/>
          </w:tcPr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0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340B51" w:rsidTr="00BD41D7">
        <w:tc>
          <w:tcPr>
            <w:tcW w:w="567" w:type="dxa"/>
          </w:tcPr>
          <w:p w:rsidR="00340B51" w:rsidRPr="004C0D14" w:rsidRDefault="00340B51" w:rsidP="00A0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2977" w:type="dxa"/>
          </w:tcPr>
          <w:p w:rsidR="00340B51" w:rsidRPr="0040651E" w:rsidRDefault="007318A0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Р.Е.</w:t>
            </w:r>
          </w:p>
        </w:tc>
        <w:tc>
          <w:tcPr>
            <w:tcW w:w="1418" w:type="dxa"/>
          </w:tcPr>
          <w:p w:rsidR="00340B51" w:rsidRDefault="00514AF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6</w:t>
            </w:r>
          </w:p>
        </w:tc>
        <w:tc>
          <w:tcPr>
            <w:tcW w:w="1701" w:type="dxa"/>
          </w:tcPr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68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B13168" w:rsidRPr="00B13168" w:rsidRDefault="00B13168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7" w:type="dxa"/>
          </w:tcPr>
          <w:p w:rsidR="00340B51" w:rsidRPr="0040651E" w:rsidRDefault="007318A0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мы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418" w:type="dxa"/>
          </w:tcPr>
          <w:p w:rsidR="00340B51" w:rsidRDefault="00514AF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0</w:t>
            </w:r>
          </w:p>
        </w:tc>
        <w:tc>
          <w:tcPr>
            <w:tcW w:w="1701" w:type="dxa"/>
          </w:tcPr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%</w:t>
            </w:r>
          </w:p>
        </w:tc>
        <w:tc>
          <w:tcPr>
            <w:tcW w:w="2409" w:type="dxa"/>
          </w:tcPr>
          <w:p w:rsidR="00340B51" w:rsidRDefault="00340B51" w:rsidP="00B13168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6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  <w:r w:rsidR="00B1316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13168" w:rsidRPr="00B13168" w:rsidRDefault="00B13168" w:rsidP="00B13168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7" w:type="dxa"/>
          </w:tcPr>
          <w:p w:rsidR="00340B51" w:rsidRPr="0040651E" w:rsidRDefault="007318A0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В.Н.</w:t>
            </w:r>
          </w:p>
        </w:tc>
        <w:tc>
          <w:tcPr>
            <w:tcW w:w="1418" w:type="dxa"/>
          </w:tcPr>
          <w:p w:rsidR="00340B51" w:rsidRDefault="00514AF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7</w:t>
            </w:r>
          </w:p>
        </w:tc>
        <w:tc>
          <w:tcPr>
            <w:tcW w:w="1701" w:type="dxa"/>
          </w:tcPr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6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B13168" w:rsidRPr="00B13168" w:rsidRDefault="00B13168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340B51" w:rsidTr="00BD41D7">
        <w:tc>
          <w:tcPr>
            <w:tcW w:w="567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7" w:type="dxa"/>
          </w:tcPr>
          <w:p w:rsidR="00340B51" w:rsidRPr="0040651E" w:rsidRDefault="007318A0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М.В.</w:t>
            </w:r>
          </w:p>
        </w:tc>
        <w:tc>
          <w:tcPr>
            <w:tcW w:w="1418" w:type="dxa"/>
          </w:tcPr>
          <w:p w:rsidR="00340B51" w:rsidRDefault="00514AF4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</w:t>
            </w:r>
          </w:p>
        </w:tc>
        <w:tc>
          <w:tcPr>
            <w:tcW w:w="1701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8</w:t>
            </w:r>
          </w:p>
        </w:tc>
        <w:tc>
          <w:tcPr>
            <w:tcW w:w="1701" w:type="dxa"/>
          </w:tcPr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1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%</w:t>
            </w:r>
          </w:p>
        </w:tc>
        <w:tc>
          <w:tcPr>
            <w:tcW w:w="2409" w:type="dxa"/>
          </w:tcPr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51" w:rsidRDefault="00340B5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CA42B6" w:rsidRDefault="00CA42B6" w:rsidP="00CA42B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A4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97" w:rsidRDefault="00586997" w:rsidP="00F32840">
      <w:pPr>
        <w:spacing w:after="0" w:line="240" w:lineRule="auto"/>
      </w:pPr>
      <w:r>
        <w:separator/>
      </w:r>
    </w:p>
  </w:endnote>
  <w:endnote w:type="continuationSeparator" w:id="0">
    <w:p w:rsidR="00586997" w:rsidRDefault="00586997" w:rsidP="00F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40" w:rsidRDefault="00F328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40" w:rsidRDefault="00F328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40" w:rsidRDefault="00F328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97" w:rsidRDefault="00586997" w:rsidP="00F32840">
      <w:pPr>
        <w:spacing w:after="0" w:line="240" w:lineRule="auto"/>
      </w:pPr>
      <w:r>
        <w:separator/>
      </w:r>
    </w:p>
  </w:footnote>
  <w:footnote w:type="continuationSeparator" w:id="0">
    <w:p w:rsidR="00586997" w:rsidRDefault="00586997" w:rsidP="00F3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40" w:rsidRDefault="00F328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40" w:rsidRDefault="00F328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40" w:rsidRDefault="00F328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D7"/>
    <w:multiLevelType w:val="hybridMultilevel"/>
    <w:tmpl w:val="5402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20"/>
    <w:rsid w:val="00024651"/>
    <w:rsid w:val="000333AA"/>
    <w:rsid w:val="00040A98"/>
    <w:rsid w:val="00093853"/>
    <w:rsid w:val="000A24C2"/>
    <w:rsid w:val="000A6425"/>
    <w:rsid w:val="000A738D"/>
    <w:rsid w:val="000D7543"/>
    <w:rsid w:val="000E2AE5"/>
    <w:rsid w:val="0011126D"/>
    <w:rsid w:val="00166ECF"/>
    <w:rsid w:val="001708BE"/>
    <w:rsid w:val="00185D6E"/>
    <w:rsid w:val="00195714"/>
    <w:rsid w:val="001B15CC"/>
    <w:rsid w:val="001B1F9F"/>
    <w:rsid w:val="001D2818"/>
    <w:rsid w:val="001D6633"/>
    <w:rsid w:val="001E33EF"/>
    <w:rsid w:val="00203F76"/>
    <w:rsid w:val="00220A4D"/>
    <w:rsid w:val="00224E56"/>
    <w:rsid w:val="002311CE"/>
    <w:rsid w:val="002367D1"/>
    <w:rsid w:val="0024415B"/>
    <w:rsid w:val="00244F45"/>
    <w:rsid w:val="002574D2"/>
    <w:rsid w:val="00257A9A"/>
    <w:rsid w:val="0028138E"/>
    <w:rsid w:val="00291420"/>
    <w:rsid w:val="002935EB"/>
    <w:rsid w:val="00296D7B"/>
    <w:rsid w:val="002A2F97"/>
    <w:rsid w:val="002B73DA"/>
    <w:rsid w:val="002B74F7"/>
    <w:rsid w:val="002F0844"/>
    <w:rsid w:val="002F6053"/>
    <w:rsid w:val="00301E76"/>
    <w:rsid w:val="003046B4"/>
    <w:rsid w:val="003068F9"/>
    <w:rsid w:val="00325621"/>
    <w:rsid w:val="00340B51"/>
    <w:rsid w:val="00367150"/>
    <w:rsid w:val="00372190"/>
    <w:rsid w:val="00377BE2"/>
    <w:rsid w:val="00387E50"/>
    <w:rsid w:val="0039081D"/>
    <w:rsid w:val="0039190F"/>
    <w:rsid w:val="003B1C70"/>
    <w:rsid w:val="003D1CCB"/>
    <w:rsid w:val="003D50A0"/>
    <w:rsid w:val="003F7724"/>
    <w:rsid w:val="0040651E"/>
    <w:rsid w:val="004066EF"/>
    <w:rsid w:val="00412E7C"/>
    <w:rsid w:val="004232C2"/>
    <w:rsid w:val="004275A3"/>
    <w:rsid w:val="00427BD3"/>
    <w:rsid w:val="00430A12"/>
    <w:rsid w:val="00434A4B"/>
    <w:rsid w:val="00450130"/>
    <w:rsid w:val="00450E0B"/>
    <w:rsid w:val="00452C47"/>
    <w:rsid w:val="004544B2"/>
    <w:rsid w:val="00456969"/>
    <w:rsid w:val="00472189"/>
    <w:rsid w:val="0048406E"/>
    <w:rsid w:val="004A25F5"/>
    <w:rsid w:val="004C0D14"/>
    <w:rsid w:val="004D7BC9"/>
    <w:rsid w:val="004E1221"/>
    <w:rsid w:val="004E56BB"/>
    <w:rsid w:val="004F6FCD"/>
    <w:rsid w:val="00505279"/>
    <w:rsid w:val="00511503"/>
    <w:rsid w:val="00514AF4"/>
    <w:rsid w:val="00533F7F"/>
    <w:rsid w:val="00536DEF"/>
    <w:rsid w:val="00561512"/>
    <w:rsid w:val="00567654"/>
    <w:rsid w:val="00571E23"/>
    <w:rsid w:val="005864CB"/>
    <w:rsid w:val="00586997"/>
    <w:rsid w:val="005A016A"/>
    <w:rsid w:val="005A1FF2"/>
    <w:rsid w:val="005D5A70"/>
    <w:rsid w:val="005E25E6"/>
    <w:rsid w:val="005F1545"/>
    <w:rsid w:val="006030DE"/>
    <w:rsid w:val="00614490"/>
    <w:rsid w:val="0062424A"/>
    <w:rsid w:val="00627F5A"/>
    <w:rsid w:val="0063376C"/>
    <w:rsid w:val="0064430C"/>
    <w:rsid w:val="00646201"/>
    <w:rsid w:val="0064668E"/>
    <w:rsid w:val="0066131B"/>
    <w:rsid w:val="00664EE3"/>
    <w:rsid w:val="006824EB"/>
    <w:rsid w:val="00697991"/>
    <w:rsid w:val="006A043F"/>
    <w:rsid w:val="006A28C8"/>
    <w:rsid w:val="006A37DE"/>
    <w:rsid w:val="006B1815"/>
    <w:rsid w:val="006B732C"/>
    <w:rsid w:val="006D74C2"/>
    <w:rsid w:val="006F43BF"/>
    <w:rsid w:val="006F6827"/>
    <w:rsid w:val="00702660"/>
    <w:rsid w:val="00703968"/>
    <w:rsid w:val="00705FF0"/>
    <w:rsid w:val="007318A0"/>
    <w:rsid w:val="00735737"/>
    <w:rsid w:val="00742C6D"/>
    <w:rsid w:val="00752BCC"/>
    <w:rsid w:val="00757FA6"/>
    <w:rsid w:val="00777A77"/>
    <w:rsid w:val="00781A55"/>
    <w:rsid w:val="00782C0C"/>
    <w:rsid w:val="00783B09"/>
    <w:rsid w:val="00783B80"/>
    <w:rsid w:val="00787C4D"/>
    <w:rsid w:val="00795B7C"/>
    <w:rsid w:val="007A3C2E"/>
    <w:rsid w:val="007B5988"/>
    <w:rsid w:val="007D2615"/>
    <w:rsid w:val="007E59E7"/>
    <w:rsid w:val="007F651E"/>
    <w:rsid w:val="00805D6F"/>
    <w:rsid w:val="0080610F"/>
    <w:rsid w:val="00807446"/>
    <w:rsid w:val="008110C7"/>
    <w:rsid w:val="00820FDF"/>
    <w:rsid w:val="008216D3"/>
    <w:rsid w:val="00825333"/>
    <w:rsid w:val="00833690"/>
    <w:rsid w:val="008357E4"/>
    <w:rsid w:val="00861B19"/>
    <w:rsid w:val="00863A8C"/>
    <w:rsid w:val="00870877"/>
    <w:rsid w:val="008744FA"/>
    <w:rsid w:val="00883082"/>
    <w:rsid w:val="00887DFF"/>
    <w:rsid w:val="0089085E"/>
    <w:rsid w:val="008B53F9"/>
    <w:rsid w:val="008B7E58"/>
    <w:rsid w:val="008C5F82"/>
    <w:rsid w:val="008C62F6"/>
    <w:rsid w:val="008C70F9"/>
    <w:rsid w:val="008D0CEF"/>
    <w:rsid w:val="008E650D"/>
    <w:rsid w:val="008E6B95"/>
    <w:rsid w:val="008F0EFD"/>
    <w:rsid w:val="0090147F"/>
    <w:rsid w:val="00924D70"/>
    <w:rsid w:val="009456BC"/>
    <w:rsid w:val="0095267A"/>
    <w:rsid w:val="0096486C"/>
    <w:rsid w:val="00976C23"/>
    <w:rsid w:val="009B451D"/>
    <w:rsid w:val="009B47CE"/>
    <w:rsid w:val="009F1A25"/>
    <w:rsid w:val="00A00D53"/>
    <w:rsid w:val="00A03C6C"/>
    <w:rsid w:val="00A125E1"/>
    <w:rsid w:val="00A24305"/>
    <w:rsid w:val="00A31701"/>
    <w:rsid w:val="00A31A06"/>
    <w:rsid w:val="00A40C76"/>
    <w:rsid w:val="00A419B3"/>
    <w:rsid w:val="00A4502F"/>
    <w:rsid w:val="00A61A53"/>
    <w:rsid w:val="00A72293"/>
    <w:rsid w:val="00A72A09"/>
    <w:rsid w:val="00A778DF"/>
    <w:rsid w:val="00A86329"/>
    <w:rsid w:val="00A91F13"/>
    <w:rsid w:val="00A923DE"/>
    <w:rsid w:val="00AA0374"/>
    <w:rsid w:val="00AB485D"/>
    <w:rsid w:val="00AD4906"/>
    <w:rsid w:val="00B00CD7"/>
    <w:rsid w:val="00B02797"/>
    <w:rsid w:val="00B029BD"/>
    <w:rsid w:val="00B03BD2"/>
    <w:rsid w:val="00B05423"/>
    <w:rsid w:val="00B13168"/>
    <w:rsid w:val="00B17114"/>
    <w:rsid w:val="00B22057"/>
    <w:rsid w:val="00B453C4"/>
    <w:rsid w:val="00B544BA"/>
    <w:rsid w:val="00B7701A"/>
    <w:rsid w:val="00BB0C2D"/>
    <w:rsid w:val="00BB196C"/>
    <w:rsid w:val="00BB6FF6"/>
    <w:rsid w:val="00BD1723"/>
    <w:rsid w:val="00BD3D9A"/>
    <w:rsid w:val="00BD41D7"/>
    <w:rsid w:val="00BE1DE5"/>
    <w:rsid w:val="00BE67B9"/>
    <w:rsid w:val="00BE7752"/>
    <w:rsid w:val="00BE7F1C"/>
    <w:rsid w:val="00BF7EC6"/>
    <w:rsid w:val="00C2511A"/>
    <w:rsid w:val="00C32BE1"/>
    <w:rsid w:val="00C40783"/>
    <w:rsid w:val="00C92676"/>
    <w:rsid w:val="00C94353"/>
    <w:rsid w:val="00C95497"/>
    <w:rsid w:val="00CA42B6"/>
    <w:rsid w:val="00CB40D3"/>
    <w:rsid w:val="00CB6FB3"/>
    <w:rsid w:val="00CC11D1"/>
    <w:rsid w:val="00CC7848"/>
    <w:rsid w:val="00CD35C2"/>
    <w:rsid w:val="00CE5685"/>
    <w:rsid w:val="00CF1399"/>
    <w:rsid w:val="00CF158F"/>
    <w:rsid w:val="00CF6ADB"/>
    <w:rsid w:val="00D034FA"/>
    <w:rsid w:val="00D12B57"/>
    <w:rsid w:val="00D1398A"/>
    <w:rsid w:val="00D32B34"/>
    <w:rsid w:val="00D35925"/>
    <w:rsid w:val="00D41C08"/>
    <w:rsid w:val="00D44C50"/>
    <w:rsid w:val="00D607D2"/>
    <w:rsid w:val="00D61628"/>
    <w:rsid w:val="00D63C1F"/>
    <w:rsid w:val="00D80A9C"/>
    <w:rsid w:val="00D82FB2"/>
    <w:rsid w:val="00DA2D30"/>
    <w:rsid w:val="00DA309A"/>
    <w:rsid w:val="00DB0CD6"/>
    <w:rsid w:val="00DB3ECA"/>
    <w:rsid w:val="00DD01BC"/>
    <w:rsid w:val="00DE0E1E"/>
    <w:rsid w:val="00DE23DA"/>
    <w:rsid w:val="00DE6AE8"/>
    <w:rsid w:val="00DE6B1E"/>
    <w:rsid w:val="00E01A3D"/>
    <w:rsid w:val="00E21EB0"/>
    <w:rsid w:val="00E417F9"/>
    <w:rsid w:val="00E443B7"/>
    <w:rsid w:val="00E5081D"/>
    <w:rsid w:val="00E61EE9"/>
    <w:rsid w:val="00E73D71"/>
    <w:rsid w:val="00E83172"/>
    <w:rsid w:val="00E86220"/>
    <w:rsid w:val="00E86F84"/>
    <w:rsid w:val="00E935D1"/>
    <w:rsid w:val="00E96914"/>
    <w:rsid w:val="00EB3280"/>
    <w:rsid w:val="00EB42EA"/>
    <w:rsid w:val="00EB4391"/>
    <w:rsid w:val="00EC289E"/>
    <w:rsid w:val="00EC36FF"/>
    <w:rsid w:val="00EE77C9"/>
    <w:rsid w:val="00EF24A4"/>
    <w:rsid w:val="00F05D04"/>
    <w:rsid w:val="00F16717"/>
    <w:rsid w:val="00F258F2"/>
    <w:rsid w:val="00F32840"/>
    <w:rsid w:val="00F55C00"/>
    <w:rsid w:val="00F72F3D"/>
    <w:rsid w:val="00F92BF1"/>
    <w:rsid w:val="00FA7E37"/>
    <w:rsid w:val="00FC094A"/>
    <w:rsid w:val="00FC324F"/>
    <w:rsid w:val="00FD15E3"/>
    <w:rsid w:val="00FD4DFB"/>
    <w:rsid w:val="00FE02D2"/>
    <w:rsid w:val="00FE6B5C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3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D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840"/>
  </w:style>
  <w:style w:type="paragraph" w:styleId="a7">
    <w:name w:val="footer"/>
    <w:basedOn w:val="a"/>
    <w:link w:val="a8"/>
    <w:uiPriority w:val="99"/>
    <w:unhideWhenUsed/>
    <w:rsid w:val="00F3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840"/>
  </w:style>
  <w:style w:type="character" w:customStyle="1" w:styleId="20">
    <w:name w:val="Заголовок 2 Знак"/>
    <w:basedOn w:val="a0"/>
    <w:link w:val="2"/>
    <w:uiPriority w:val="9"/>
    <w:rsid w:val="00533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3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D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840"/>
  </w:style>
  <w:style w:type="paragraph" w:styleId="a7">
    <w:name w:val="footer"/>
    <w:basedOn w:val="a"/>
    <w:link w:val="a8"/>
    <w:uiPriority w:val="99"/>
    <w:unhideWhenUsed/>
    <w:rsid w:val="00F3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840"/>
  </w:style>
  <w:style w:type="character" w:customStyle="1" w:styleId="20">
    <w:name w:val="Заголовок 2 Знак"/>
    <w:basedOn w:val="a0"/>
    <w:link w:val="2"/>
    <w:uiPriority w:val="9"/>
    <w:rsid w:val="00533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8FD0-CA1E-4CF8-B63E-E0D1EAF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1</cp:revision>
  <dcterms:created xsi:type="dcterms:W3CDTF">2022-12-14T13:32:00Z</dcterms:created>
  <dcterms:modified xsi:type="dcterms:W3CDTF">2025-11-05T13:19:00Z</dcterms:modified>
</cp:coreProperties>
</file>